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5C19" w14:textId="77777777" w:rsidR="007918A4" w:rsidRDefault="007918A4" w:rsidP="007918A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TEACHER-BASED TEMPLATE</w:t>
      </w:r>
    </w:p>
    <w:p w14:paraId="28B521C5" w14:textId="77777777" w:rsidR="007918A4" w:rsidRPr="007918A4" w:rsidRDefault="007918A4" w:rsidP="007918A4">
      <w:pPr>
        <w:rPr>
          <w:b/>
          <w:bCs/>
          <w:color w:val="000000" w:themeColor="text1"/>
          <w:sz w:val="28"/>
          <w:szCs w:val="28"/>
        </w:rPr>
      </w:pPr>
    </w:p>
    <w:p w14:paraId="47DD519E" w14:textId="77777777" w:rsidR="007918A4" w:rsidRPr="007918A4" w:rsidRDefault="007918A4" w:rsidP="007918A4">
      <w:pPr>
        <w:rPr>
          <w:b/>
          <w:bCs/>
          <w:color w:val="000000" w:themeColor="text1"/>
          <w:sz w:val="28"/>
          <w:szCs w:val="28"/>
        </w:rPr>
      </w:pPr>
      <w:r w:rsidRPr="007918A4">
        <w:rPr>
          <w:b/>
          <w:bCs/>
          <w:color w:val="000000" w:themeColor="text1"/>
          <w:sz w:val="28"/>
          <w:szCs w:val="28"/>
        </w:rPr>
        <w:t>TITLE</w:t>
      </w:r>
    </w:p>
    <w:p w14:paraId="1090E614" w14:textId="77777777" w:rsidR="007918A4" w:rsidRPr="007918A4" w:rsidRDefault="007918A4" w:rsidP="007918A4">
      <w:pPr>
        <w:rPr>
          <w:color w:val="000000" w:themeColor="text1"/>
        </w:rPr>
      </w:pPr>
    </w:p>
    <w:p w14:paraId="21D75247" w14:textId="77777777" w:rsidR="007918A4" w:rsidRDefault="007918A4" w:rsidP="007918A4">
      <w:pPr>
        <w:rPr>
          <w:color w:val="1F497D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64"/>
        <w:gridCol w:w="4506"/>
      </w:tblGrid>
      <w:tr w:rsidR="003654E9" w:rsidRPr="005B16C3" w14:paraId="74DD8010" w14:textId="77777777" w:rsidTr="005B16C3">
        <w:trPr>
          <w:trHeight w:val="1246"/>
        </w:trPr>
        <w:tc>
          <w:tcPr>
            <w:tcW w:w="6416" w:type="dxa"/>
            <w:vMerge w:val="restart"/>
          </w:tcPr>
          <w:p w14:paraId="5C7C2C6E" w14:textId="77777777" w:rsidR="003654E9" w:rsidRPr="005B16C3" w:rsidRDefault="003654E9" w:rsidP="007233FF">
            <w:pPr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</w:pPr>
            <w:r w:rsidRPr="005B16C3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>Evidence of Learning:</w:t>
            </w:r>
          </w:p>
          <w:p w14:paraId="22C17279" w14:textId="77777777" w:rsidR="005B16C3" w:rsidRPr="007918A4" w:rsidRDefault="005B16C3" w:rsidP="005B16C3">
            <w:pPr>
              <w:rPr>
                <w:color w:val="000000" w:themeColor="text1"/>
                <w:lang w:eastAsia="en-CA"/>
              </w:rPr>
            </w:pPr>
            <w:r w:rsidRPr="007918A4">
              <w:rPr>
                <w:color w:val="000000" w:themeColor="text1"/>
                <w:lang w:eastAsia="en-CA"/>
              </w:rPr>
              <w:t>(insert a picture, video, audio file)</w:t>
            </w:r>
          </w:p>
          <w:p w14:paraId="72513EC1" w14:textId="77777777" w:rsidR="003654E9" w:rsidRPr="005B16C3" w:rsidRDefault="003654E9" w:rsidP="007233FF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31E17829" w14:textId="77777777" w:rsidR="003654E9" w:rsidRPr="005B16C3" w:rsidRDefault="003654E9" w:rsidP="007233FF">
            <w:pPr>
              <w:rPr>
                <w:rFonts w:asciiTheme="minorHAnsi" w:hAnsiTheme="minorHAnsi"/>
                <w:color w:val="000000" w:themeColor="text1"/>
                <w:lang w:eastAsia="en-CA"/>
              </w:rPr>
            </w:pPr>
          </w:p>
          <w:p w14:paraId="31CB9516" w14:textId="77777777" w:rsidR="003654E9" w:rsidRPr="005B16C3" w:rsidRDefault="003654E9" w:rsidP="007233FF">
            <w:pPr>
              <w:rPr>
                <w:rFonts w:asciiTheme="minorHAnsi" w:hAnsiTheme="minorHAnsi"/>
                <w:b/>
                <w:color w:val="1F497D"/>
              </w:rPr>
            </w:pPr>
          </w:p>
        </w:tc>
        <w:tc>
          <w:tcPr>
            <w:tcW w:w="4600" w:type="dxa"/>
          </w:tcPr>
          <w:p w14:paraId="6A233ED0" w14:textId="77777777" w:rsidR="003654E9" w:rsidRPr="005B16C3" w:rsidRDefault="003654E9" w:rsidP="0036002B">
            <w:pPr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</w:pPr>
            <w:r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 xml:space="preserve">Description of Learning Activity: </w:t>
            </w:r>
          </w:p>
          <w:p w14:paraId="652D98E3" w14:textId="77777777" w:rsidR="005B16C3" w:rsidRDefault="005B16C3" w:rsidP="007918A4">
            <w:pPr>
              <w:rPr>
                <w:i/>
                <w:iCs/>
                <w:color w:val="000000" w:themeColor="text1"/>
              </w:rPr>
            </w:pPr>
          </w:p>
          <w:p w14:paraId="214F28D0" w14:textId="77777777" w:rsidR="003654E9" w:rsidRPr="005B16C3" w:rsidRDefault="005B16C3" w:rsidP="007918A4">
            <w:pPr>
              <w:rPr>
                <w:i/>
                <w:iCs/>
                <w:color w:val="000000" w:themeColor="text1"/>
              </w:rPr>
            </w:pPr>
            <w:r w:rsidRPr="007918A4">
              <w:rPr>
                <w:i/>
                <w:iCs/>
                <w:color w:val="000000" w:themeColor="text1"/>
              </w:rPr>
              <w:t>(what is the student learning, connected to core learning area or competency)</w:t>
            </w:r>
          </w:p>
        </w:tc>
      </w:tr>
      <w:tr w:rsidR="003654E9" w:rsidRPr="005B16C3" w14:paraId="0001A5E9" w14:textId="77777777" w:rsidTr="005B16C3">
        <w:tc>
          <w:tcPr>
            <w:tcW w:w="6416" w:type="dxa"/>
            <w:vMerge/>
            <w:vAlign w:val="center"/>
          </w:tcPr>
          <w:p w14:paraId="7086D11B" w14:textId="77777777" w:rsidR="003654E9" w:rsidRPr="005B16C3" w:rsidRDefault="003654E9" w:rsidP="005F122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0" w:type="dxa"/>
          </w:tcPr>
          <w:p w14:paraId="7F10FD34" w14:textId="77777777" w:rsidR="003654E9" w:rsidRPr="005B16C3" w:rsidRDefault="003654E9" w:rsidP="003654E9">
            <w:pPr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</w:pPr>
            <w:r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 xml:space="preserve">Feedback: </w:t>
            </w:r>
          </w:p>
          <w:p w14:paraId="49CEB298" w14:textId="77777777" w:rsidR="005B16C3" w:rsidRDefault="005B16C3" w:rsidP="005B16C3">
            <w:pPr>
              <w:rPr>
                <w:i/>
                <w:iCs/>
                <w:color w:val="000000" w:themeColor="text1"/>
              </w:rPr>
            </w:pPr>
          </w:p>
          <w:p w14:paraId="19A6510E" w14:textId="77777777" w:rsidR="005B16C3" w:rsidRDefault="005B16C3" w:rsidP="005B16C3">
            <w:pPr>
              <w:rPr>
                <w:i/>
                <w:iCs/>
                <w:color w:val="000000" w:themeColor="text1"/>
              </w:rPr>
            </w:pPr>
            <w:r w:rsidRPr="007918A4">
              <w:rPr>
                <w:i/>
                <w:iCs/>
                <w:color w:val="000000" w:themeColor="text1"/>
              </w:rPr>
              <w:t>(one specific note, plus a comment on next steps)</w:t>
            </w:r>
          </w:p>
          <w:p w14:paraId="1C8045C7" w14:textId="77777777" w:rsidR="003654E9" w:rsidRPr="005B16C3" w:rsidRDefault="003654E9" w:rsidP="0036002B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3654E9" w:rsidRPr="005B16C3" w14:paraId="5CEDEC77" w14:textId="77777777" w:rsidTr="005B16C3">
        <w:tc>
          <w:tcPr>
            <w:tcW w:w="11016" w:type="dxa"/>
            <w:gridSpan w:val="2"/>
          </w:tcPr>
          <w:p w14:paraId="5A467B1D" w14:textId="77777777" w:rsidR="003654E9" w:rsidRPr="005B16C3" w:rsidRDefault="003654E9" w:rsidP="007918A4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>Comparison to Grade Level Expectations</w:t>
            </w:r>
            <w:r w:rsidR="00F71695"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 xml:space="preserve"> (for this concept at this time)</w:t>
            </w:r>
            <w:r w:rsidR="00062B19" w:rsidRPr="005B16C3">
              <w:rPr>
                <w:rFonts w:asciiTheme="minorHAnsi" w:hAnsiTheme="minorHAnsi"/>
                <w:color w:val="4F81BD" w:themeColor="accent1"/>
                <w:sz w:val="24"/>
              </w:rPr>
              <w:t>:</w:t>
            </w:r>
            <w:r w:rsidR="00062B19" w:rsidRPr="005B16C3">
              <w:rPr>
                <w:rFonts w:asciiTheme="minorHAnsi" w:hAnsiTheme="minorHAnsi"/>
                <w:color w:val="000000" w:themeColor="text1"/>
                <w:sz w:val="24"/>
              </w:rPr>
              <w:t xml:space="preserve">    </w:t>
            </w:r>
            <w:r w:rsidR="005B16C3" w:rsidRPr="005B16C3">
              <w:rPr>
                <w:rFonts w:asciiTheme="minorHAnsi" w:hAnsiTheme="minorHAnsi"/>
                <w:color w:val="000000" w:themeColor="text1"/>
                <w:sz w:val="24"/>
              </w:rPr>
              <w:br/>
            </w:r>
            <w:r w:rsidR="00062B19" w:rsidRPr="005B16C3">
              <w:rPr>
                <w:rFonts w:asciiTheme="minorHAnsi" w:hAnsiTheme="minorHAnsi"/>
              </w:rPr>
              <w:t>Exceeding</w:t>
            </w:r>
            <w:r w:rsidRPr="005B16C3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062B19" w:rsidRPr="005B16C3">
              <w:rPr>
                <w:rFonts w:asciiTheme="minorHAnsi" w:hAnsiTheme="minorHAnsi"/>
                <w:color w:val="000000" w:themeColor="text1"/>
              </w:rPr>
              <w:t>/ Meeting / Not Yet Meeting</w:t>
            </w:r>
          </w:p>
        </w:tc>
      </w:tr>
    </w:tbl>
    <w:p w14:paraId="2E956C45" w14:textId="77777777" w:rsidR="0036002B" w:rsidRPr="005B16C3" w:rsidRDefault="0036002B" w:rsidP="0036002B">
      <w:pPr>
        <w:jc w:val="center"/>
        <w:rPr>
          <w:rFonts w:asciiTheme="minorHAnsi" w:hAnsiTheme="minorHAnsi"/>
          <w:bCs/>
          <w:i/>
          <w:color w:val="FF0000"/>
          <w:sz w:val="24"/>
        </w:rPr>
      </w:pPr>
      <w:r w:rsidRPr="005B16C3">
        <w:rPr>
          <w:rFonts w:asciiTheme="minorHAnsi" w:hAnsiTheme="minorHAnsi"/>
          <w:bCs/>
          <w:i/>
          <w:color w:val="FF0000"/>
          <w:sz w:val="24"/>
        </w:rPr>
        <w:t>Parents, we welcome your comments, please add your thoughts below.</w:t>
      </w:r>
    </w:p>
    <w:p w14:paraId="35676125" w14:textId="77777777" w:rsidR="00472E19" w:rsidRDefault="00472E19"/>
    <w:p w14:paraId="5A068642" w14:textId="77777777" w:rsidR="005B16C3" w:rsidRDefault="005B16C3"/>
    <w:p w14:paraId="47596632" w14:textId="77777777" w:rsidR="005B16C3" w:rsidRDefault="005B16C3"/>
    <w:p w14:paraId="4BB26C4C" w14:textId="77777777" w:rsidR="007918A4" w:rsidRDefault="007918A4"/>
    <w:p w14:paraId="16F17B2D" w14:textId="77777777" w:rsidR="007918A4" w:rsidRDefault="007918A4" w:rsidP="00472E19">
      <w:pPr>
        <w:jc w:val="right"/>
      </w:pPr>
    </w:p>
    <w:p w14:paraId="490F1F79" w14:textId="77777777" w:rsidR="007918A4" w:rsidRDefault="007918A4" w:rsidP="007918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UDENT-BASED TEMPLATE</w:t>
      </w:r>
    </w:p>
    <w:p w14:paraId="643752A6" w14:textId="77777777" w:rsidR="007918A4" w:rsidRPr="007918A4" w:rsidRDefault="007918A4" w:rsidP="007918A4">
      <w:pPr>
        <w:rPr>
          <w:b/>
          <w:bCs/>
          <w:color w:val="000000" w:themeColor="text1"/>
          <w:sz w:val="28"/>
          <w:szCs w:val="28"/>
        </w:rPr>
      </w:pPr>
    </w:p>
    <w:p w14:paraId="396AA783" w14:textId="77777777" w:rsidR="007918A4" w:rsidRPr="007918A4" w:rsidRDefault="007918A4" w:rsidP="007918A4">
      <w:pPr>
        <w:rPr>
          <w:b/>
          <w:bCs/>
          <w:color w:val="000000" w:themeColor="text1"/>
          <w:sz w:val="28"/>
          <w:szCs w:val="28"/>
        </w:rPr>
      </w:pPr>
      <w:r w:rsidRPr="007918A4">
        <w:rPr>
          <w:b/>
          <w:bCs/>
          <w:color w:val="000000" w:themeColor="text1"/>
          <w:sz w:val="28"/>
          <w:szCs w:val="28"/>
        </w:rPr>
        <w:t>TITLE</w:t>
      </w:r>
    </w:p>
    <w:p w14:paraId="4BA91412" w14:textId="77777777" w:rsidR="007918A4" w:rsidRDefault="007918A4" w:rsidP="007918A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64"/>
        <w:gridCol w:w="4506"/>
      </w:tblGrid>
      <w:tr w:rsidR="005B16C3" w:rsidRPr="005B16C3" w14:paraId="6A4B20D1" w14:textId="77777777" w:rsidTr="00BF6593">
        <w:trPr>
          <w:trHeight w:val="1246"/>
        </w:trPr>
        <w:tc>
          <w:tcPr>
            <w:tcW w:w="6416" w:type="dxa"/>
            <w:vMerge w:val="restart"/>
          </w:tcPr>
          <w:p w14:paraId="3073DB52" w14:textId="77777777" w:rsidR="005B16C3" w:rsidRPr="005B16C3" w:rsidRDefault="005B16C3" w:rsidP="00BF6593">
            <w:pPr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</w:pPr>
            <w:r w:rsidRPr="005B16C3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>Evidence of Learning:</w:t>
            </w:r>
          </w:p>
          <w:p w14:paraId="67B19807" w14:textId="77777777" w:rsidR="005B16C3" w:rsidRPr="007918A4" w:rsidRDefault="005B16C3" w:rsidP="00BF6593">
            <w:pPr>
              <w:rPr>
                <w:color w:val="000000" w:themeColor="text1"/>
                <w:lang w:eastAsia="en-CA"/>
              </w:rPr>
            </w:pPr>
            <w:r w:rsidRPr="007918A4">
              <w:rPr>
                <w:color w:val="000000" w:themeColor="text1"/>
                <w:lang w:eastAsia="en-CA"/>
              </w:rPr>
              <w:t>(insert a picture, video, audio file)</w:t>
            </w:r>
          </w:p>
          <w:p w14:paraId="23222A13" w14:textId="77777777" w:rsidR="005B16C3" w:rsidRPr="005B16C3" w:rsidRDefault="005B16C3" w:rsidP="00BF6593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70B4D319" w14:textId="77777777" w:rsidR="005B16C3" w:rsidRPr="005B16C3" w:rsidRDefault="005B16C3" w:rsidP="00BF6593">
            <w:pPr>
              <w:rPr>
                <w:rFonts w:asciiTheme="minorHAnsi" w:hAnsiTheme="minorHAnsi"/>
                <w:color w:val="000000" w:themeColor="text1"/>
                <w:lang w:eastAsia="en-CA"/>
              </w:rPr>
            </w:pPr>
          </w:p>
          <w:p w14:paraId="641348C3" w14:textId="77777777" w:rsidR="005B16C3" w:rsidRPr="005B16C3" w:rsidRDefault="005B16C3" w:rsidP="00BF6593">
            <w:pPr>
              <w:rPr>
                <w:rFonts w:asciiTheme="minorHAnsi" w:hAnsiTheme="minorHAnsi"/>
                <w:b/>
                <w:color w:val="1F497D"/>
              </w:rPr>
            </w:pPr>
          </w:p>
        </w:tc>
        <w:tc>
          <w:tcPr>
            <w:tcW w:w="4600" w:type="dxa"/>
          </w:tcPr>
          <w:p w14:paraId="52DB4338" w14:textId="77777777" w:rsidR="005B16C3" w:rsidRPr="005B16C3" w:rsidRDefault="005B16C3" w:rsidP="00BF6593">
            <w:pPr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</w:pPr>
            <w:r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 xml:space="preserve">Description of Learning Activity: </w:t>
            </w:r>
          </w:p>
          <w:p w14:paraId="40AEA824" w14:textId="77777777" w:rsidR="005B16C3" w:rsidRDefault="005B16C3" w:rsidP="00BF6593">
            <w:pPr>
              <w:rPr>
                <w:i/>
                <w:iCs/>
                <w:color w:val="000000" w:themeColor="text1"/>
              </w:rPr>
            </w:pPr>
          </w:p>
          <w:p w14:paraId="07753D08" w14:textId="77777777" w:rsidR="005B16C3" w:rsidRPr="007918A4" w:rsidRDefault="005B16C3" w:rsidP="005B16C3">
            <w:pPr>
              <w:rPr>
                <w:i/>
                <w:iCs/>
                <w:color w:val="000000" w:themeColor="text1"/>
              </w:rPr>
            </w:pPr>
            <w:r w:rsidRPr="007918A4">
              <w:rPr>
                <w:i/>
                <w:iCs/>
                <w:color w:val="000000" w:themeColor="text1"/>
              </w:rPr>
              <w:t>(what are you learning about?  What competency are you showing?)</w:t>
            </w:r>
          </w:p>
          <w:p w14:paraId="37B3081D" w14:textId="77777777" w:rsidR="005B16C3" w:rsidRPr="005B16C3" w:rsidRDefault="005B16C3" w:rsidP="00BF6593">
            <w:pPr>
              <w:rPr>
                <w:i/>
                <w:iCs/>
                <w:color w:val="000000" w:themeColor="text1"/>
              </w:rPr>
            </w:pPr>
          </w:p>
        </w:tc>
      </w:tr>
      <w:tr w:rsidR="005B16C3" w:rsidRPr="005B16C3" w14:paraId="1F7208C7" w14:textId="77777777" w:rsidTr="00BF6593">
        <w:tc>
          <w:tcPr>
            <w:tcW w:w="6416" w:type="dxa"/>
            <w:vMerge/>
            <w:vAlign w:val="center"/>
          </w:tcPr>
          <w:p w14:paraId="5F36DB6C" w14:textId="77777777" w:rsidR="005B16C3" w:rsidRPr="005B16C3" w:rsidRDefault="005B16C3" w:rsidP="00BF6593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0" w:type="dxa"/>
          </w:tcPr>
          <w:p w14:paraId="568CB4D8" w14:textId="77777777" w:rsidR="005B16C3" w:rsidRPr="005B16C3" w:rsidRDefault="005B16C3" w:rsidP="00BF6593">
            <w:pPr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</w:pPr>
            <w:r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 xml:space="preserve">Feedback: </w:t>
            </w:r>
          </w:p>
          <w:p w14:paraId="6F02B0E9" w14:textId="77777777" w:rsidR="005B16C3" w:rsidRDefault="005B16C3" w:rsidP="00BF6593">
            <w:pPr>
              <w:rPr>
                <w:i/>
                <w:iCs/>
                <w:color w:val="000000" w:themeColor="text1"/>
              </w:rPr>
            </w:pPr>
          </w:p>
          <w:p w14:paraId="5549D0CE" w14:textId="77777777" w:rsidR="005B16C3" w:rsidRPr="007918A4" w:rsidRDefault="005B16C3" w:rsidP="005B16C3">
            <w:pPr>
              <w:rPr>
                <w:i/>
                <w:iCs/>
                <w:color w:val="000000" w:themeColor="text1"/>
              </w:rPr>
            </w:pPr>
            <w:r w:rsidRPr="007918A4">
              <w:rPr>
                <w:i/>
                <w:iCs/>
                <w:color w:val="000000" w:themeColor="text1"/>
              </w:rPr>
              <w:t>(What will you do next to learn more?)</w:t>
            </w:r>
          </w:p>
          <w:p w14:paraId="0BDC59E9" w14:textId="77777777" w:rsidR="005B16C3" w:rsidRPr="005B16C3" w:rsidRDefault="005B16C3" w:rsidP="00BF6593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5B16C3" w:rsidRPr="005B16C3" w14:paraId="2368DD9E" w14:textId="77777777" w:rsidTr="00BF6593">
        <w:tc>
          <w:tcPr>
            <w:tcW w:w="11016" w:type="dxa"/>
            <w:gridSpan w:val="2"/>
          </w:tcPr>
          <w:p w14:paraId="74C7788E" w14:textId="77777777" w:rsidR="005B16C3" w:rsidRPr="005B16C3" w:rsidRDefault="005B16C3" w:rsidP="00BF6593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5B16C3">
              <w:rPr>
                <w:rFonts w:asciiTheme="minorHAnsi" w:hAnsiTheme="minorHAnsi"/>
                <w:b/>
                <w:bCs/>
                <w:color w:val="4F81BD" w:themeColor="accent1"/>
                <w:sz w:val="24"/>
              </w:rPr>
              <w:t>Comparison to Grade Level Expectations (for this concept at this time)</w:t>
            </w:r>
            <w:r w:rsidRPr="005B16C3">
              <w:rPr>
                <w:rFonts w:asciiTheme="minorHAnsi" w:hAnsiTheme="minorHAnsi"/>
                <w:color w:val="4F81BD" w:themeColor="accent1"/>
                <w:sz w:val="24"/>
              </w:rPr>
              <w:t>:</w:t>
            </w:r>
            <w:r w:rsidRPr="005B16C3">
              <w:rPr>
                <w:rFonts w:asciiTheme="minorHAnsi" w:hAnsiTheme="minorHAnsi"/>
                <w:color w:val="000000" w:themeColor="text1"/>
                <w:sz w:val="24"/>
              </w:rPr>
              <w:t xml:space="preserve">    </w:t>
            </w:r>
            <w:r w:rsidRPr="005B16C3">
              <w:rPr>
                <w:rFonts w:asciiTheme="minorHAnsi" w:hAnsiTheme="minorHAnsi"/>
                <w:color w:val="000000" w:themeColor="text1"/>
                <w:sz w:val="24"/>
              </w:rPr>
              <w:br/>
            </w:r>
            <w:r>
              <w:rPr>
                <w:rFonts w:asciiTheme="minorHAnsi" w:hAnsiTheme="minorHAnsi"/>
              </w:rPr>
              <w:t xml:space="preserve">Self assessment - </w:t>
            </w:r>
            <w:r w:rsidRPr="005B16C3">
              <w:rPr>
                <w:rFonts w:asciiTheme="minorHAnsi" w:hAnsiTheme="minorHAnsi"/>
              </w:rPr>
              <w:t>Exceeding</w:t>
            </w:r>
            <w:r w:rsidRPr="005B16C3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5B16C3">
              <w:rPr>
                <w:rFonts w:asciiTheme="minorHAnsi" w:hAnsiTheme="minorHAnsi"/>
                <w:color w:val="000000" w:themeColor="text1"/>
              </w:rPr>
              <w:t>/ Meeting / Not Yet Meeting</w:t>
            </w:r>
          </w:p>
        </w:tc>
      </w:tr>
    </w:tbl>
    <w:p w14:paraId="090ABDF5" w14:textId="77777777" w:rsidR="005B16C3" w:rsidRPr="005B16C3" w:rsidRDefault="005B16C3" w:rsidP="005B16C3">
      <w:pPr>
        <w:jc w:val="center"/>
        <w:rPr>
          <w:rFonts w:asciiTheme="minorHAnsi" w:hAnsiTheme="minorHAnsi"/>
          <w:bCs/>
          <w:i/>
          <w:color w:val="FF0000"/>
          <w:sz w:val="24"/>
        </w:rPr>
      </w:pPr>
      <w:r w:rsidRPr="005B16C3">
        <w:rPr>
          <w:rFonts w:asciiTheme="minorHAnsi" w:hAnsiTheme="minorHAnsi"/>
          <w:bCs/>
          <w:i/>
          <w:color w:val="FF0000"/>
          <w:sz w:val="24"/>
        </w:rPr>
        <w:t>Parents, we welcome your comments, please add your thoughts below.</w:t>
      </w:r>
    </w:p>
    <w:p w14:paraId="7C262562" w14:textId="77777777" w:rsidR="005B16C3" w:rsidRDefault="005B16C3" w:rsidP="007918A4">
      <w:pPr>
        <w:rPr>
          <w:color w:val="000000" w:themeColor="text1"/>
        </w:rPr>
      </w:pPr>
    </w:p>
    <w:p w14:paraId="5E752872" w14:textId="77777777" w:rsidR="005B16C3" w:rsidRPr="007918A4" w:rsidRDefault="005B16C3" w:rsidP="007918A4">
      <w:pPr>
        <w:rPr>
          <w:color w:val="000000" w:themeColor="text1"/>
        </w:rPr>
      </w:pPr>
    </w:p>
    <w:p w14:paraId="4F9D8364" w14:textId="77777777" w:rsidR="007918A4" w:rsidRDefault="007918A4" w:rsidP="007918A4">
      <w:pPr>
        <w:rPr>
          <w:color w:val="1F497D"/>
        </w:rPr>
      </w:pPr>
    </w:p>
    <w:p w14:paraId="68C67555" w14:textId="77777777" w:rsidR="007918A4" w:rsidRPr="00643626" w:rsidRDefault="007918A4">
      <w:pPr>
        <w:rPr>
          <w:i/>
          <w:color w:val="FF0000"/>
        </w:rPr>
      </w:pPr>
    </w:p>
    <w:sectPr w:rsidR="007918A4" w:rsidRPr="00643626" w:rsidSect="007918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A4"/>
    <w:rsid w:val="00062B19"/>
    <w:rsid w:val="0010291B"/>
    <w:rsid w:val="001314AD"/>
    <w:rsid w:val="0036002B"/>
    <w:rsid w:val="003654E9"/>
    <w:rsid w:val="00442CC3"/>
    <w:rsid w:val="00472E19"/>
    <w:rsid w:val="00473669"/>
    <w:rsid w:val="005B16C3"/>
    <w:rsid w:val="005F122E"/>
    <w:rsid w:val="00643626"/>
    <w:rsid w:val="00676A3D"/>
    <w:rsid w:val="007233FF"/>
    <w:rsid w:val="00732B42"/>
    <w:rsid w:val="007918A4"/>
    <w:rsid w:val="007B100D"/>
    <w:rsid w:val="008F58FB"/>
    <w:rsid w:val="009B6373"/>
    <w:rsid w:val="00AE3D77"/>
    <w:rsid w:val="00AF2DFE"/>
    <w:rsid w:val="00B41A72"/>
    <w:rsid w:val="00EB5F83"/>
    <w:rsid w:val="00ED7ED5"/>
    <w:rsid w:val="00F67BC4"/>
    <w:rsid w:val="00F7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918B7"/>
  <w15:docId w15:val="{3F306BB7-D900-40F2-B99C-1EE2E432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8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E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19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60206-74BC-4BBF-81AE-97055ED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Timms</dc:creator>
  <cp:lastModifiedBy>Kara Dawson</cp:lastModifiedBy>
  <cp:revision>2</cp:revision>
  <cp:lastPrinted>2014-11-07T22:05:00Z</cp:lastPrinted>
  <dcterms:created xsi:type="dcterms:W3CDTF">2019-09-19T21:58:00Z</dcterms:created>
  <dcterms:modified xsi:type="dcterms:W3CDTF">2019-09-19T21:58:00Z</dcterms:modified>
</cp:coreProperties>
</file>